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6162EF7C" w:rsidR="00AD706B" w:rsidRPr="0092374E" w:rsidRDefault="001724E0" w:rsidP="00AD706B">
      <w:pPr>
        <w:pStyle w:val="Heading1"/>
      </w:pPr>
      <w:r w:rsidRPr="0092374E">
        <w:t>IT-7.8</w:t>
      </w:r>
      <w:r w:rsidR="00AD706B" w:rsidRPr="0092374E">
        <w:t xml:space="preserve">:  </w:t>
      </w:r>
      <w:r w:rsidRPr="0092374E">
        <w:t>Chronic Disease Patients Accessing Denta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RPr="00754D1B" w14:paraId="780D73B5" w14:textId="77777777" w:rsidTr="00471B06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80D73B3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80D73B4" w14:textId="6449724D" w:rsidR="00AD706B" w:rsidRPr="00754D1B" w:rsidRDefault="004E5B97" w:rsidP="001724E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8 </w:t>
            </w:r>
            <w:r w:rsidR="001724E0" w:rsidRPr="00754D1B">
              <w:rPr>
                <w:b/>
              </w:rPr>
              <w:t>Chronic Disease Patients Accessing Dental Services</w:t>
            </w:r>
            <w:r w:rsidR="00AD706B" w:rsidRPr="00754D1B">
              <w:rPr>
                <w:b/>
              </w:rPr>
              <w:t xml:space="preserve"> </w:t>
            </w:r>
          </w:p>
        </w:tc>
      </w:tr>
      <w:tr w:rsidR="00AD706B" w:rsidRPr="00754D1B" w14:paraId="780D73B8" w14:textId="77777777" w:rsidTr="00471B06">
        <w:tc>
          <w:tcPr>
            <w:tcW w:w="2718" w:type="dxa"/>
          </w:tcPr>
          <w:p w14:paraId="780D73B6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80D73B7" w14:textId="199BDDBF" w:rsidR="00AD706B" w:rsidRPr="00754D1B" w:rsidRDefault="001724E0" w:rsidP="001724E0">
            <w:pPr>
              <w:rPr>
                <w:rFonts w:cs="Arial"/>
                <w:color w:val="000000"/>
              </w:rPr>
            </w:pPr>
            <w:r w:rsidRPr="00754D1B">
              <w:rPr>
                <w:rFonts w:cs="Arial"/>
                <w:color w:val="000000"/>
              </w:rPr>
              <w:t>Perc</w:t>
            </w:r>
            <w:r w:rsidR="0092374E">
              <w:rPr>
                <w:rFonts w:cs="Arial"/>
                <w:color w:val="000000"/>
              </w:rPr>
              <w:t xml:space="preserve">entage of patients with chronic </w:t>
            </w:r>
            <w:r w:rsidRPr="00754D1B">
              <w:rPr>
                <w:rFonts w:cs="Arial"/>
                <w:color w:val="000000"/>
              </w:rPr>
              <w:t>disease conditions accessing dental services following referral by their medical provider</w:t>
            </w:r>
          </w:p>
        </w:tc>
      </w:tr>
      <w:tr w:rsidR="00AD706B" w:rsidRPr="00754D1B" w14:paraId="780D73BB" w14:textId="77777777" w:rsidTr="00471B06">
        <w:tc>
          <w:tcPr>
            <w:tcW w:w="2718" w:type="dxa"/>
          </w:tcPr>
          <w:p w14:paraId="780D73B9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80D73BA" w14:textId="0B96B531" w:rsidR="00AD706B" w:rsidRPr="00754D1B" w:rsidRDefault="00100A2F" w:rsidP="001724E0">
            <w:pPr>
              <w:pStyle w:val="NoSpacing"/>
            </w:pPr>
            <w:r w:rsidRPr="00754D1B">
              <w:t>Not applic</w:t>
            </w:r>
            <w:r w:rsidR="001724E0" w:rsidRPr="00754D1B">
              <w:t>able</w:t>
            </w:r>
          </w:p>
        </w:tc>
      </w:tr>
      <w:tr w:rsidR="00AD706B" w:rsidRPr="00754D1B" w14:paraId="780D73BE" w14:textId="77777777" w:rsidTr="00471B06">
        <w:tc>
          <w:tcPr>
            <w:tcW w:w="2718" w:type="dxa"/>
          </w:tcPr>
          <w:p w14:paraId="780D73BC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80D73BD" w14:textId="26C73EE8" w:rsidR="00AD706B" w:rsidRPr="00754D1B" w:rsidRDefault="001724E0" w:rsidP="001724E0">
            <w:pPr>
              <w:pStyle w:val="NoSpacing"/>
            </w:pPr>
            <w:r w:rsidRPr="00754D1B">
              <w:t>Not applicable</w:t>
            </w:r>
          </w:p>
        </w:tc>
      </w:tr>
      <w:tr w:rsidR="00AD706B" w:rsidRPr="00754D1B" w14:paraId="780D73C1" w14:textId="77777777" w:rsidTr="00471B06">
        <w:tc>
          <w:tcPr>
            <w:tcW w:w="2718" w:type="dxa"/>
          </w:tcPr>
          <w:p w14:paraId="780D73BF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80D73C0" w14:textId="0EECDC1E" w:rsidR="00AD706B" w:rsidRPr="00754D1B" w:rsidRDefault="000F0BBB" w:rsidP="00561D6D">
            <w:pPr>
              <w:pStyle w:val="NoSpacing"/>
            </w:pPr>
            <w:r>
              <w:t>Not applicable</w:t>
            </w:r>
            <w:r w:rsidR="00B05CBF" w:rsidRPr="00754D1B">
              <w:t xml:space="preserve"> </w:t>
            </w:r>
          </w:p>
        </w:tc>
      </w:tr>
      <w:tr w:rsidR="00AD706B" w:rsidRPr="00754D1B" w14:paraId="780D73C4" w14:textId="77777777" w:rsidTr="00471B06">
        <w:tc>
          <w:tcPr>
            <w:tcW w:w="2718" w:type="dxa"/>
          </w:tcPr>
          <w:p w14:paraId="780D73C2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80D73C3" w14:textId="2A2A3D23" w:rsidR="00AD706B" w:rsidRPr="00754D1B" w:rsidRDefault="00AD706B" w:rsidP="00AD706B">
            <w:pPr>
              <w:pStyle w:val="NoSpacing"/>
            </w:pPr>
            <w:r w:rsidRPr="00754D1B">
              <w:t>Stand-alone</w:t>
            </w:r>
            <w:r w:rsidR="00165D76" w:rsidRPr="00754D1B">
              <w:t xml:space="preserve"> (SA)</w:t>
            </w:r>
          </w:p>
        </w:tc>
      </w:tr>
      <w:tr w:rsidR="004E5B97" w:rsidRPr="00754D1B" w14:paraId="780D73C7" w14:textId="77777777" w:rsidTr="00471B06">
        <w:tc>
          <w:tcPr>
            <w:tcW w:w="2718" w:type="dxa"/>
          </w:tcPr>
          <w:p w14:paraId="780D73C5" w14:textId="7D489911" w:rsidR="004E5B97" w:rsidRPr="00754D1B" w:rsidRDefault="004E5B9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7E6598A6" w14:textId="77777777" w:rsidR="004E5B97" w:rsidRDefault="004E5B97" w:rsidP="0075637A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4E5B97" w:rsidRPr="008331B0" w14:paraId="280B1A47" w14:textId="77777777" w:rsidTr="0075637A">
              <w:tc>
                <w:tcPr>
                  <w:tcW w:w="2209" w:type="dxa"/>
                </w:tcPr>
                <w:p w14:paraId="1A9E1D61" w14:textId="77777777" w:rsidR="004E5B97" w:rsidRPr="008331B0" w:rsidRDefault="004E5B97" w:rsidP="0075637A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3ED9DC7E" w14:textId="77777777" w:rsidR="004E5B97" w:rsidRPr="008331B0" w:rsidRDefault="004E5B97" w:rsidP="0075637A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46ECA7D6" w14:textId="77777777" w:rsidR="004E5B97" w:rsidRPr="008331B0" w:rsidRDefault="004E5B97" w:rsidP="0075637A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7FEFA351" w14:textId="77777777" w:rsidR="004E5B97" w:rsidRPr="008331B0" w:rsidRDefault="004E5B97" w:rsidP="0075637A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27594DD1" w14:textId="77777777" w:rsidR="004E5B97" w:rsidRPr="008331B0" w:rsidRDefault="004E5B97" w:rsidP="0075637A">
                  <w:pPr>
                    <w:pStyle w:val="NoSpacing"/>
                    <w:jc w:val="center"/>
                  </w:pPr>
                </w:p>
              </w:tc>
            </w:tr>
            <w:tr w:rsidR="004E5B97" w:rsidRPr="008331B0" w14:paraId="660FB33D" w14:textId="77777777" w:rsidTr="0075637A">
              <w:tc>
                <w:tcPr>
                  <w:tcW w:w="2209" w:type="dxa"/>
                </w:tcPr>
                <w:p w14:paraId="4CFBD6FB" w14:textId="77777777" w:rsidR="004E5B97" w:rsidRPr="008331B0" w:rsidRDefault="004E5B97" w:rsidP="0075637A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74733612" w14:textId="77777777" w:rsidR="004E5B97" w:rsidRDefault="004E5B97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performance gap)</w:t>
                  </w:r>
                </w:p>
                <w:p w14:paraId="02EE370C" w14:textId="77777777" w:rsidR="004E5B97" w:rsidRDefault="004E5B97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07C2670F" w14:textId="74BD50AB" w:rsidR="004E5B97" w:rsidRPr="008331B0" w:rsidRDefault="004E5B97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</w:t>
                  </w:r>
                  <w:r w:rsidR="00E908EF">
                    <w:t>10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47F8578F" w14:textId="77777777" w:rsidR="004E5B97" w:rsidRDefault="004E5B97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1D43E0C2" w14:textId="77777777" w:rsidR="004E5B97" w:rsidRDefault="004E5B97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50123889" w14:textId="1DCCB1F9" w:rsidR="004E5B97" w:rsidRPr="008331B0" w:rsidRDefault="004E5B97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% *(</w:t>
                  </w:r>
                  <w:r w:rsidR="00E908EF">
                    <w:t>1</w:t>
                  </w:r>
                  <w:bookmarkStart w:id="0" w:name="_GoBack"/>
                  <w:bookmarkEnd w:id="0"/>
                  <w:r w:rsidR="00E908EF">
                    <w:t>0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780D73C6" w14:textId="5E476359" w:rsidR="004E5B97" w:rsidRPr="00754D1B" w:rsidRDefault="004E5B97" w:rsidP="00873E5B">
            <w:pPr>
              <w:pStyle w:val="NoSpacing"/>
            </w:pPr>
          </w:p>
        </w:tc>
      </w:tr>
      <w:tr w:rsidR="00AD706B" w:rsidRPr="00754D1B" w14:paraId="780D73D0" w14:textId="77777777" w:rsidTr="00471B06">
        <w:tc>
          <w:tcPr>
            <w:tcW w:w="2718" w:type="dxa"/>
          </w:tcPr>
          <w:p w14:paraId="780D73C8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80D73CF" w14:textId="5E7691EE" w:rsidR="009F78A7" w:rsidRPr="00754D1B" w:rsidRDefault="00546730" w:rsidP="00546730">
            <w:pPr>
              <w:pStyle w:val="NoSpacing"/>
            </w:pPr>
            <w:r w:rsidRPr="00754D1B">
              <w:t>None</w:t>
            </w:r>
          </w:p>
        </w:tc>
      </w:tr>
      <w:tr w:rsidR="00AD706B" w:rsidRPr="00754D1B" w14:paraId="780D73D3" w14:textId="77777777" w:rsidTr="00471B06">
        <w:tc>
          <w:tcPr>
            <w:tcW w:w="2718" w:type="dxa"/>
          </w:tcPr>
          <w:p w14:paraId="780D73D1" w14:textId="77777777" w:rsidR="00AD706B" w:rsidRPr="00754D1B" w:rsidRDefault="00AD706B" w:rsidP="001D6BEA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</w:t>
            </w:r>
            <w:r w:rsidR="00C01E6F" w:rsidRPr="00754D1B">
              <w:rPr>
                <w:b/>
              </w:rPr>
              <w:t xml:space="preserve"> </w:t>
            </w:r>
            <w:r w:rsidR="00B05CBF" w:rsidRPr="00754D1B">
              <w:rPr>
                <w:b/>
              </w:rPr>
              <w:t>Description</w:t>
            </w:r>
            <w:r w:rsidR="00C01E6F" w:rsidRPr="00754D1B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80D73D2" w14:textId="17ACBCC4" w:rsidR="00AD706B" w:rsidRPr="00754D1B" w:rsidRDefault="00146542" w:rsidP="00146542">
            <w:pPr>
              <w:rPr>
                <w:rFonts w:cs="Arial"/>
                <w:color w:val="000000"/>
              </w:rPr>
            </w:pPr>
            <w:r w:rsidRPr="00754D1B">
              <w:rPr>
                <w:rFonts w:cs="Arial"/>
                <w:color w:val="000000"/>
              </w:rPr>
              <w:t>Total number of referrals for dental services for chronic disease</w:t>
            </w:r>
            <w:r w:rsidRPr="00754D1B">
              <w:rPr>
                <w:rFonts w:cs="Arial"/>
                <w:color w:val="000000"/>
              </w:rPr>
              <w:br/>
              <w:t>patient</w:t>
            </w:r>
            <w:r w:rsidR="00873E5B">
              <w:rPr>
                <w:rFonts w:cs="Arial"/>
                <w:color w:val="000000"/>
              </w:rPr>
              <w:t>s</w:t>
            </w:r>
            <w:r w:rsidRPr="00754D1B">
              <w:rPr>
                <w:rFonts w:cs="Arial"/>
                <w:color w:val="000000"/>
              </w:rPr>
              <w:t xml:space="preserve"> by medical providers</w:t>
            </w:r>
          </w:p>
        </w:tc>
      </w:tr>
      <w:tr w:rsidR="00787D45" w:rsidRPr="00754D1B" w14:paraId="780D73D6" w14:textId="77777777" w:rsidTr="00471B06">
        <w:trPr>
          <w:trHeight w:val="728"/>
        </w:trPr>
        <w:tc>
          <w:tcPr>
            <w:tcW w:w="2718" w:type="dxa"/>
          </w:tcPr>
          <w:p w14:paraId="780D73D4" w14:textId="77777777" w:rsidR="00787D45" w:rsidRPr="00754D1B" w:rsidRDefault="00787D45" w:rsidP="00C01E6F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80D73D5" w14:textId="325A072D" w:rsidR="00787D45" w:rsidRPr="00754D1B" w:rsidRDefault="00787D45" w:rsidP="00546730">
            <w:pPr>
              <w:pStyle w:val="NoSpacing"/>
              <w:rPr>
                <w:b/>
              </w:rPr>
            </w:pPr>
            <w:r w:rsidRPr="00754D1B">
              <w:t>The Measure Steward does not identify specific denominator inclusions beyond what is described i</w:t>
            </w:r>
            <w:r w:rsidR="00546730" w:rsidRPr="00754D1B">
              <w:t>n the denominator description.</w:t>
            </w:r>
          </w:p>
        </w:tc>
      </w:tr>
      <w:tr w:rsidR="00787D45" w:rsidRPr="00754D1B" w14:paraId="780D73D9" w14:textId="77777777" w:rsidTr="00471B06">
        <w:trPr>
          <w:trHeight w:val="710"/>
        </w:trPr>
        <w:tc>
          <w:tcPr>
            <w:tcW w:w="2718" w:type="dxa"/>
          </w:tcPr>
          <w:p w14:paraId="780D73D7" w14:textId="77777777" w:rsidR="00787D45" w:rsidRPr="00754D1B" w:rsidRDefault="00787D45" w:rsidP="00C01E6F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80D73D8" w14:textId="5DA6BF21" w:rsidR="00787D45" w:rsidRPr="00754D1B" w:rsidRDefault="00787D45" w:rsidP="00146542">
            <w:pPr>
              <w:pStyle w:val="NoSpacing"/>
            </w:pPr>
            <w:r w:rsidRPr="00754D1B">
              <w:t>The Measure Steward does not identify specific denominator exclusions beyond what is described i</w:t>
            </w:r>
            <w:r w:rsidR="00146542" w:rsidRPr="00754D1B">
              <w:t>n the denominator description.</w:t>
            </w:r>
          </w:p>
        </w:tc>
      </w:tr>
      <w:tr w:rsidR="00D63CD3" w:rsidRPr="00754D1B" w14:paraId="780D73DF" w14:textId="77777777" w:rsidTr="00471B06">
        <w:tc>
          <w:tcPr>
            <w:tcW w:w="2718" w:type="dxa"/>
          </w:tcPr>
          <w:p w14:paraId="780D73DA" w14:textId="77777777" w:rsidR="00D63CD3" w:rsidRPr="00754D1B" w:rsidRDefault="00D63CD3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80D73DB" w14:textId="77777777" w:rsidR="00D63CD3" w:rsidRPr="00754D1B" w:rsidRDefault="00D63CD3" w:rsidP="00D63CD3">
            <w:pPr>
              <w:pStyle w:val="NoSpacing"/>
            </w:pPr>
            <w:r w:rsidRPr="00754D1B">
              <w:t xml:space="preserve">Providers must report a </w:t>
            </w:r>
            <w:r w:rsidR="0011709A" w:rsidRPr="00754D1B">
              <w:t>minimum of 3</w:t>
            </w:r>
            <w:r w:rsidR="0032246B" w:rsidRPr="00754D1B">
              <w:t xml:space="preserve">0 cases per measure during a </w:t>
            </w:r>
            <w:r w:rsidR="0011709A" w:rsidRPr="00754D1B">
              <w:t>12-month measurement period (15 cases for a 6-month measurement period)</w:t>
            </w:r>
          </w:p>
          <w:p w14:paraId="780D73DC" w14:textId="77777777" w:rsidR="0032246B" w:rsidRPr="00754D1B" w:rsidRDefault="0032246B" w:rsidP="0032246B">
            <w:pPr>
              <w:pStyle w:val="NoSpacing"/>
              <w:numPr>
                <w:ilvl w:val="0"/>
                <w:numId w:val="8"/>
              </w:numPr>
            </w:pPr>
            <w:r w:rsidRPr="00754D1B">
              <w:t xml:space="preserve">For a measurement period </w:t>
            </w:r>
            <w:r w:rsidR="003A409E" w:rsidRPr="00754D1B">
              <w:t xml:space="preserve">(either 6 or 12 </w:t>
            </w:r>
            <w:r w:rsidR="0011709A" w:rsidRPr="00754D1B">
              <w:t xml:space="preserve">months) where the </w:t>
            </w:r>
            <w:r w:rsidRPr="00754D1B">
              <w:t>denominator size is less than or equal to 75, providers must report on all cases. No sampling is allowed.</w:t>
            </w:r>
          </w:p>
          <w:p w14:paraId="780D73DD" w14:textId="77777777" w:rsidR="0032246B" w:rsidRPr="00754D1B" w:rsidRDefault="0032246B" w:rsidP="0032246B">
            <w:pPr>
              <w:pStyle w:val="NoSpacing"/>
              <w:numPr>
                <w:ilvl w:val="0"/>
                <w:numId w:val="8"/>
              </w:numPr>
            </w:pPr>
            <w:r w:rsidRPr="00754D1B">
              <w:t xml:space="preserve">For a measurement period </w:t>
            </w:r>
            <w:r w:rsidR="003A409E" w:rsidRPr="00754D1B">
              <w:t xml:space="preserve">(either 6 or 12 </w:t>
            </w:r>
            <w:r w:rsidR="0011709A" w:rsidRPr="00754D1B">
              <w:t xml:space="preserve">months) where the </w:t>
            </w:r>
            <w:r w:rsidRPr="00754D1B">
              <w:t xml:space="preserve">denominator size is less than or equal to 380 but greater than 75, providers must report on </w:t>
            </w:r>
            <w:r w:rsidR="003A409E" w:rsidRPr="00754D1B">
              <w:t xml:space="preserve">all cases (preferred, particularly for providers using an electronic health record) or </w:t>
            </w:r>
            <w:r w:rsidRPr="00754D1B">
              <w:t>a random sample of not less than 76 cases.</w:t>
            </w:r>
          </w:p>
          <w:p w14:paraId="780D73DE" w14:textId="77777777" w:rsidR="0032246B" w:rsidRPr="00754D1B" w:rsidRDefault="0032246B" w:rsidP="00561D6D">
            <w:pPr>
              <w:pStyle w:val="NoSpacing"/>
              <w:numPr>
                <w:ilvl w:val="0"/>
                <w:numId w:val="8"/>
              </w:numPr>
            </w:pPr>
            <w:r w:rsidRPr="00754D1B">
              <w:t xml:space="preserve">For a measurement period </w:t>
            </w:r>
            <w:r w:rsidR="0011709A" w:rsidRPr="00754D1B">
              <w:t>(either 6 or 12-months) where the denominator size</w:t>
            </w:r>
            <w:r w:rsidRPr="00754D1B">
              <w:t xml:space="preserve"> is greater than </w:t>
            </w:r>
            <w:r w:rsidR="00561D6D" w:rsidRPr="00754D1B">
              <w:t>380</w:t>
            </w:r>
            <w:r w:rsidRPr="00754D1B">
              <w:t xml:space="preserve">, providers must report on </w:t>
            </w:r>
            <w:r w:rsidR="003A409E" w:rsidRPr="00754D1B">
              <w:t xml:space="preserve">all cases (preferred, particularly for providers using an electronic health record) or </w:t>
            </w:r>
            <w:r w:rsidRPr="00754D1B">
              <w:t xml:space="preserve">a random sample of cases that is not less than 20% of all cases; however, providers may cap the </w:t>
            </w:r>
            <w:r w:rsidR="0011709A" w:rsidRPr="00754D1B">
              <w:t xml:space="preserve">total </w:t>
            </w:r>
            <w:r w:rsidRPr="00754D1B">
              <w:t xml:space="preserve">sample </w:t>
            </w:r>
            <w:r w:rsidRPr="00754D1B">
              <w:lastRenderedPageBreak/>
              <w:t xml:space="preserve">size at 300 cases. </w:t>
            </w:r>
          </w:p>
        </w:tc>
      </w:tr>
      <w:tr w:rsidR="00AC3A97" w:rsidRPr="00754D1B" w14:paraId="780D73E2" w14:textId="77777777" w:rsidTr="00471B06">
        <w:tc>
          <w:tcPr>
            <w:tcW w:w="2718" w:type="dxa"/>
          </w:tcPr>
          <w:p w14:paraId="780D73E0" w14:textId="77777777" w:rsidR="00AC3A97" w:rsidRPr="00754D1B" w:rsidRDefault="00AC3A97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780D73E1" w14:textId="3596798B" w:rsidR="00AC3A97" w:rsidRPr="0092374E" w:rsidRDefault="00146542" w:rsidP="0092374E">
            <w:pPr>
              <w:rPr>
                <w:rFonts w:cs="Arial"/>
                <w:color w:val="000000"/>
              </w:rPr>
            </w:pPr>
            <w:r w:rsidRPr="00754D1B">
              <w:rPr>
                <w:rFonts w:cs="Arial"/>
                <w:color w:val="000000"/>
              </w:rPr>
              <w:t>Number of chronic disease patients who access dental services as</w:t>
            </w:r>
            <w:r w:rsidRPr="00754D1B">
              <w:rPr>
                <w:rFonts w:cs="Arial"/>
                <w:color w:val="000000"/>
              </w:rPr>
              <w:br/>
              <w:t>the result of a referral</w:t>
            </w:r>
          </w:p>
        </w:tc>
      </w:tr>
      <w:tr w:rsidR="00787D45" w:rsidRPr="00754D1B" w14:paraId="780D73E5" w14:textId="77777777" w:rsidTr="00471B06">
        <w:tc>
          <w:tcPr>
            <w:tcW w:w="2718" w:type="dxa"/>
          </w:tcPr>
          <w:p w14:paraId="780D73E3" w14:textId="77777777" w:rsidR="00787D45" w:rsidRPr="00754D1B" w:rsidRDefault="00787D45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80D73E4" w14:textId="4DEB75CA" w:rsidR="00787D45" w:rsidRPr="00754D1B" w:rsidRDefault="00787D45" w:rsidP="002F15E3">
            <w:pPr>
              <w:pStyle w:val="NoSpacing"/>
              <w:rPr>
                <w:b/>
              </w:rPr>
            </w:pPr>
            <w:r w:rsidRPr="00754D1B">
              <w:t>The Measure Steward does not identify specific numerator inclusions beyond what is described</w:t>
            </w:r>
            <w:r w:rsidR="00146542" w:rsidRPr="00754D1B">
              <w:t xml:space="preserve"> in the numerator description.</w:t>
            </w:r>
          </w:p>
        </w:tc>
      </w:tr>
      <w:tr w:rsidR="00787D45" w:rsidRPr="00754D1B" w14:paraId="780D73E8" w14:textId="77777777" w:rsidTr="00471B06">
        <w:tc>
          <w:tcPr>
            <w:tcW w:w="2718" w:type="dxa"/>
          </w:tcPr>
          <w:p w14:paraId="780D73E6" w14:textId="77777777" w:rsidR="00787D45" w:rsidRPr="00754D1B" w:rsidRDefault="00787D45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80D73E7" w14:textId="66745F34" w:rsidR="00787D45" w:rsidRPr="00754D1B" w:rsidRDefault="00787D45" w:rsidP="00146542">
            <w:pPr>
              <w:pStyle w:val="NoSpacing"/>
            </w:pPr>
            <w:r w:rsidRPr="00754D1B">
              <w:t>The Measure Steward does not identify specific numerator exclusions beyond what is described</w:t>
            </w:r>
            <w:r w:rsidR="00146542" w:rsidRPr="00754D1B">
              <w:t xml:space="preserve"> in the numerator description.</w:t>
            </w:r>
          </w:p>
        </w:tc>
      </w:tr>
      <w:tr w:rsidR="00AD706B" w:rsidRPr="00754D1B" w14:paraId="780D73EB" w14:textId="77777777" w:rsidTr="00471B06">
        <w:tc>
          <w:tcPr>
            <w:tcW w:w="2718" w:type="dxa"/>
          </w:tcPr>
          <w:p w14:paraId="780D73E9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80D73EA" w14:textId="4E7BDCB1" w:rsidR="00AD706B" w:rsidRPr="00754D1B" w:rsidRDefault="00AD706B" w:rsidP="00146542">
            <w:pPr>
              <w:pStyle w:val="NoSpacing"/>
            </w:pPr>
            <w:r w:rsidRPr="00754D1B">
              <w:t>Ambulatory</w:t>
            </w:r>
          </w:p>
        </w:tc>
      </w:tr>
      <w:tr w:rsidR="00AD706B" w:rsidRPr="00754D1B" w14:paraId="780D73EE" w14:textId="77777777" w:rsidTr="00471B06">
        <w:tc>
          <w:tcPr>
            <w:tcW w:w="2718" w:type="dxa"/>
          </w:tcPr>
          <w:p w14:paraId="780D73EC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80D73ED" w14:textId="6248730E" w:rsidR="00AD706B" w:rsidRPr="00754D1B" w:rsidRDefault="0092374E" w:rsidP="00146542">
            <w:pPr>
              <w:pStyle w:val="NoSpacing"/>
              <w:tabs>
                <w:tab w:val="left" w:pos="1365"/>
              </w:tabs>
            </w:pPr>
            <w:r w:rsidRPr="0092374E">
              <w:t>Administrative/Clinical data sources; Supplemental data sources</w:t>
            </w:r>
            <w:r w:rsidR="00146542" w:rsidRPr="00754D1B">
              <w:tab/>
            </w:r>
          </w:p>
        </w:tc>
      </w:tr>
      <w:tr w:rsidR="004E5B97" w:rsidRPr="00754D1B" w14:paraId="780D740D" w14:textId="77777777" w:rsidTr="00471B06">
        <w:tc>
          <w:tcPr>
            <w:tcW w:w="2718" w:type="dxa"/>
          </w:tcPr>
          <w:p w14:paraId="780D73EF" w14:textId="6D537ABB" w:rsidR="004E5B97" w:rsidRPr="00754D1B" w:rsidRDefault="004E5B97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56B1ED19" w14:textId="77777777" w:rsidR="004E5B97" w:rsidRDefault="004E5B97" w:rsidP="0075637A">
            <w:pPr>
              <w:pStyle w:val="NoSpacing"/>
            </w:pPr>
            <w:r>
              <w:t>All denominator subsets are permissible for this outcome</w:t>
            </w:r>
          </w:p>
          <w:p w14:paraId="780D740C" w14:textId="7B253C2A" w:rsidR="004E5B97" w:rsidRPr="00754D1B" w:rsidRDefault="004E5B97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754D1B" w:rsidRDefault="00356CF4" w:rsidP="007C7C85">
      <w:pPr>
        <w:pStyle w:val="Heading2"/>
        <w:rPr>
          <w:rFonts w:asciiTheme="minorHAnsi" w:hAnsiTheme="minorHAnsi"/>
          <w:sz w:val="22"/>
          <w:szCs w:val="22"/>
        </w:rPr>
      </w:pPr>
    </w:p>
    <w:sectPr w:rsidR="00356CF4" w:rsidRPr="00754D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ACF26" w14:textId="77777777" w:rsidR="005A1927" w:rsidRDefault="005A1927" w:rsidP="00F63191">
      <w:pPr>
        <w:spacing w:after="0" w:line="240" w:lineRule="auto"/>
      </w:pPr>
      <w:r>
        <w:separator/>
      </w:r>
    </w:p>
  </w:endnote>
  <w:endnote w:type="continuationSeparator" w:id="0">
    <w:p w14:paraId="197DC338" w14:textId="77777777" w:rsidR="005A1927" w:rsidRDefault="005A1927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CE76" w14:textId="544CE05B" w:rsidR="004E5B97" w:rsidRDefault="004E5B97">
    <w:pPr>
      <w:pStyle w:val="Footer"/>
    </w:pPr>
    <w:r>
      <w:t>09/</w:t>
    </w:r>
    <w:r w:rsidR="00E34B5A">
      <w:t>25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A154A" w14:textId="77777777" w:rsidR="005A1927" w:rsidRDefault="005A1927" w:rsidP="00F63191">
      <w:pPr>
        <w:spacing w:after="0" w:line="240" w:lineRule="auto"/>
      </w:pPr>
      <w:r>
        <w:separator/>
      </w:r>
    </w:p>
  </w:footnote>
  <w:footnote w:type="continuationSeparator" w:id="0">
    <w:p w14:paraId="037ED33E" w14:textId="77777777" w:rsidR="005A1927" w:rsidRDefault="005A1927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3DF0151A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0F0BBB"/>
    <w:rsid w:val="00100A2F"/>
    <w:rsid w:val="00107C1A"/>
    <w:rsid w:val="00116208"/>
    <w:rsid w:val="0011709A"/>
    <w:rsid w:val="00146542"/>
    <w:rsid w:val="00165D76"/>
    <w:rsid w:val="001724E0"/>
    <w:rsid w:val="001D6BEA"/>
    <w:rsid w:val="002224F0"/>
    <w:rsid w:val="00245754"/>
    <w:rsid w:val="00271E53"/>
    <w:rsid w:val="002845C2"/>
    <w:rsid w:val="002E14AF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71B06"/>
    <w:rsid w:val="004E5B97"/>
    <w:rsid w:val="004E7F26"/>
    <w:rsid w:val="00502BE4"/>
    <w:rsid w:val="00506BC5"/>
    <w:rsid w:val="00536799"/>
    <w:rsid w:val="00546730"/>
    <w:rsid w:val="00561D6D"/>
    <w:rsid w:val="005802A0"/>
    <w:rsid w:val="005857E6"/>
    <w:rsid w:val="005A1927"/>
    <w:rsid w:val="005B79DD"/>
    <w:rsid w:val="005C70A1"/>
    <w:rsid w:val="005D19BF"/>
    <w:rsid w:val="005F4D43"/>
    <w:rsid w:val="0071629B"/>
    <w:rsid w:val="007164C7"/>
    <w:rsid w:val="00743628"/>
    <w:rsid w:val="00754D1B"/>
    <w:rsid w:val="00760D27"/>
    <w:rsid w:val="007834F2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3E5B"/>
    <w:rsid w:val="00874FAA"/>
    <w:rsid w:val="008779F5"/>
    <w:rsid w:val="0088642E"/>
    <w:rsid w:val="00886E0E"/>
    <w:rsid w:val="008A5405"/>
    <w:rsid w:val="008D1A8E"/>
    <w:rsid w:val="008F0411"/>
    <w:rsid w:val="008F249E"/>
    <w:rsid w:val="0092374E"/>
    <w:rsid w:val="0095469F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82574"/>
    <w:rsid w:val="00AA0CA2"/>
    <w:rsid w:val="00AC3A97"/>
    <w:rsid w:val="00AD706B"/>
    <w:rsid w:val="00AF3A3D"/>
    <w:rsid w:val="00B03988"/>
    <w:rsid w:val="00B05CBF"/>
    <w:rsid w:val="00B20462"/>
    <w:rsid w:val="00B546CF"/>
    <w:rsid w:val="00B65D92"/>
    <w:rsid w:val="00B7257A"/>
    <w:rsid w:val="00B72B48"/>
    <w:rsid w:val="00BA61F1"/>
    <w:rsid w:val="00BC4643"/>
    <w:rsid w:val="00C01E6F"/>
    <w:rsid w:val="00C36D72"/>
    <w:rsid w:val="00C86C48"/>
    <w:rsid w:val="00C9758A"/>
    <w:rsid w:val="00CA2D3E"/>
    <w:rsid w:val="00CA4C08"/>
    <w:rsid w:val="00CC28BC"/>
    <w:rsid w:val="00CD7069"/>
    <w:rsid w:val="00D1777E"/>
    <w:rsid w:val="00D63CD3"/>
    <w:rsid w:val="00DB7651"/>
    <w:rsid w:val="00DE660A"/>
    <w:rsid w:val="00E1692C"/>
    <w:rsid w:val="00E34B5A"/>
    <w:rsid w:val="00E43145"/>
    <w:rsid w:val="00E871DE"/>
    <w:rsid w:val="00E908EF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D15F5E-3ADE-469D-A317-23D13D8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5:40:00Z</dcterms:created>
  <dcterms:modified xsi:type="dcterms:W3CDTF">2014-09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